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F85E" w14:textId="77777777" w:rsidR="00CC37F9" w:rsidRPr="003F4658" w:rsidRDefault="00306BE4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 w:rsidRPr="003F4658">
        <w:rPr>
          <w:rStyle w:val="A12"/>
          <w:rFonts w:ascii="Times New Roman" w:hAnsi="Times New Roman" w:cs="Times New Roman"/>
          <w:sz w:val="24"/>
          <w:szCs w:val="24"/>
        </w:rPr>
        <w:t>Türkçe Başlık, Ortaya Hizalı Olarak Baş Harfleri Büyük Yazılmalıdır</w:t>
      </w:r>
    </w:p>
    <w:p w14:paraId="5ACA09C9" w14:textId="77777777" w:rsidR="004B5E7E" w:rsidRDefault="004B5E7E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</w:p>
    <w:p w14:paraId="13E6437B" w14:textId="78C9CBD2" w:rsidR="000A3D38" w:rsidRDefault="004615F1" w:rsidP="000A3D3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Ad</w:t>
      </w:r>
      <w:r w:rsidR="003F465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b/>
          <w:sz w:val="20"/>
          <w:szCs w:val="20"/>
        </w:rPr>
        <w:t>SOYAD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proofErr w:type="spellEnd"/>
      <w:r w:rsidR="000A3D3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 xml:space="preserve">Ad </w:t>
      </w:r>
      <w:proofErr w:type="spellStart"/>
      <w:r>
        <w:rPr>
          <w:rStyle w:val="A12"/>
          <w:rFonts w:ascii="Times New Roman" w:hAnsi="Times New Roman" w:cs="Times New Roman"/>
          <w:b/>
          <w:sz w:val="20"/>
          <w:szCs w:val="20"/>
        </w:rPr>
        <w:t>SOYAD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b</w:t>
      </w:r>
      <w:proofErr w:type="spellEnd"/>
    </w:p>
    <w:p w14:paraId="03B788E6" w14:textId="77777777" w:rsidR="00CC37F9" w:rsidRDefault="00CC37F9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14:paraId="330B9069" w14:textId="2C3A643D" w:rsidR="00097675" w:rsidRPr="00B8513C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a</w:t>
      </w:r>
      <w:r w:rsidR="008F7F29">
        <w:rPr>
          <w:rStyle w:val="A12"/>
          <w:rFonts w:ascii="Times New Roman" w:hAnsi="Times New Roman" w:cs="Times New Roman"/>
          <w:sz w:val="20"/>
          <w:szCs w:val="20"/>
        </w:rPr>
        <w:t>Kurum</w:t>
      </w:r>
      <w:proofErr w:type="spellEnd"/>
      <w:r w:rsidR="008F7F29">
        <w:rPr>
          <w:rStyle w:val="A12"/>
          <w:rFonts w:ascii="Times New Roman" w:hAnsi="Times New Roman" w:cs="Times New Roman"/>
          <w:sz w:val="20"/>
          <w:szCs w:val="20"/>
        </w:rPr>
        <w:t>(</w:t>
      </w:r>
      <w:proofErr w:type="gramEnd"/>
      <w:r w:rsidR="008F7F29">
        <w:rPr>
          <w:rStyle w:val="A12"/>
          <w:rFonts w:ascii="Times New Roman" w:hAnsi="Times New Roman" w:cs="Times New Roman"/>
          <w:sz w:val="20"/>
          <w:szCs w:val="20"/>
        </w:rPr>
        <w:t>Üniversite ya da hastane)</w:t>
      </w:r>
      <w:r>
        <w:rPr>
          <w:rStyle w:val="A12"/>
          <w:rFonts w:ascii="Times New Roman" w:hAnsi="Times New Roman" w:cs="Times New Roman"/>
          <w:sz w:val="20"/>
          <w:szCs w:val="20"/>
        </w:rPr>
        <w:t>,</w:t>
      </w:r>
      <w:r w:rsidR="008F7F29">
        <w:rPr>
          <w:rStyle w:val="A12"/>
          <w:rFonts w:ascii="Times New Roman" w:hAnsi="Times New Roman" w:cs="Times New Roman"/>
          <w:sz w:val="20"/>
          <w:szCs w:val="20"/>
        </w:rPr>
        <w:t xml:space="preserve"> Fakülte/Bölüm/Ana Bilim Dalı, Şehir,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4615F1">
        <w:rPr>
          <w:rFonts w:ascii="Times New Roman" w:hAnsi="Times New Roman" w:cs="Times New Roman"/>
          <w:sz w:val="20"/>
          <w:szCs w:val="20"/>
        </w:rPr>
        <w:t>e-posta</w:t>
      </w:r>
      <w:r w:rsidR="00B8513C" w:rsidRPr="00B8513C">
        <w:rPr>
          <w:rStyle w:val="Kpr"/>
          <w:rFonts w:ascii="Times New Roman" w:hAnsi="Times New Roman" w:cs="Times New Roman"/>
          <w:color w:val="auto"/>
          <w:sz w:val="20"/>
          <w:szCs w:val="20"/>
          <w:u w:val="none"/>
        </w:rPr>
        <w:t xml:space="preserve">, telefon </w:t>
      </w:r>
      <w:proofErr w:type="spellStart"/>
      <w:r w:rsidR="00B8513C" w:rsidRPr="00B8513C">
        <w:rPr>
          <w:rStyle w:val="Kpr"/>
          <w:rFonts w:ascii="Times New Roman" w:hAnsi="Times New Roman" w:cs="Times New Roman"/>
          <w:color w:val="auto"/>
          <w:sz w:val="20"/>
          <w:szCs w:val="20"/>
          <w:u w:val="none"/>
        </w:rPr>
        <w:t>no</w:t>
      </w:r>
      <w:proofErr w:type="spellEnd"/>
    </w:p>
    <w:p w14:paraId="5DAFD01A" w14:textId="6E3118F8"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b</w:t>
      </w:r>
      <w:r w:rsidR="008F7F29">
        <w:rPr>
          <w:rStyle w:val="A12"/>
          <w:rFonts w:ascii="Times New Roman" w:hAnsi="Times New Roman" w:cs="Times New Roman"/>
          <w:sz w:val="20"/>
          <w:szCs w:val="20"/>
        </w:rPr>
        <w:t>Kurum</w:t>
      </w:r>
      <w:proofErr w:type="spellEnd"/>
      <w:r w:rsidR="008F7F29">
        <w:rPr>
          <w:rStyle w:val="A12"/>
          <w:rFonts w:ascii="Times New Roman" w:hAnsi="Times New Roman" w:cs="Times New Roman"/>
          <w:sz w:val="20"/>
          <w:szCs w:val="20"/>
        </w:rPr>
        <w:t>(Üniversite ya da hastane), Fakülte/Bölüm/Ana Bilim Dalı, Şehir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r w:rsidR="004615F1">
        <w:rPr>
          <w:rFonts w:ascii="Times New Roman" w:hAnsi="Times New Roman" w:cs="Times New Roman"/>
          <w:sz w:val="20"/>
          <w:szCs w:val="20"/>
        </w:rPr>
        <w:t>e-posta</w:t>
      </w:r>
      <w:r w:rsidR="00B8513C">
        <w:rPr>
          <w:rStyle w:val="A12"/>
          <w:rFonts w:ascii="Times New Roman" w:hAnsi="Times New Roman" w:cs="Times New Roman"/>
          <w:sz w:val="20"/>
          <w:szCs w:val="20"/>
        </w:rPr>
        <w:t xml:space="preserve">, telefon </w:t>
      </w:r>
      <w:proofErr w:type="spellStart"/>
      <w:r w:rsidR="00B8513C">
        <w:rPr>
          <w:rStyle w:val="A12"/>
          <w:rFonts w:ascii="Times New Roman" w:hAnsi="Times New Roman" w:cs="Times New Roman"/>
          <w:sz w:val="20"/>
          <w:szCs w:val="20"/>
        </w:rPr>
        <w:t>no</w:t>
      </w:r>
      <w:proofErr w:type="spellEnd"/>
    </w:p>
    <w:p w14:paraId="3CCF6BFB" w14:textId="77777777"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14:paraId="7C6E63A8" w14:textId="77777777" w:rsidR="004F77AC" w:rsidRDefault="004F77AC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14:paraId="31F21E51" w14:textId="77777777" w:rsidR="00CC2E75" w:rsidRPr="00CC6299" w:rsidRDefault="00CC2E75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CC6299">
        <w:rPr>
          <w:rStyle w:val="A12"/>
          <w:rFonts w:ascii="Times New Roman" w:hAnsi="Times New Roman" w:cs="Times New Roman"/>
          <w:b/>
          <w:sz w:val="20"/>
          <w:szCs w:val="20"/>
        </w:rPr>
        <w:t>Öz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>et</w:t>
      </w:r>
      <w:r w:rsid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081CDB0" w14:textId="77777777" w:rsidR="00DA7F04" w:rsidRDefault="00DA7F04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7EBC9E9E" w14:textId="6B1C7A12" w:rsidR="00DB4D0C" w:rsidRDefault="00DB4D0C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Bu kısım Öz</w:t>
      </w:r>
      <w:r w:rsidR="004B5E7E">
        <w:rPr>
          <w:rStyle w:val="A12"/>
          <w:rFonts w:ascii="Times New Roman" w:hAnsi="Times New Roman" w:cs="Times New Roman"/>
          <w:sz w:val="20"/>
          <w:szCs w:val="20"/>
        </w:rPr>
        <w:t>et’i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yer alacağı kısımdır. Öz’ün 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en </w:t>
      </w:r>
      <w:r w:rsidR="00190EF7">
        <w:rPr>
          <w:rStyle w:val="A12"/>
          <w:rFonts w:ascii="Times New Roman" w:hAnsi="Times New Roman" w:cs="Times New Roman"/>
          <w:sz w:val="20"/>
          <w:szCs w:val="20"/>
        </w:rPr>
        <w:t>az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492E56">
        <w:rPr>
          <w:rStyle w:val="A12"/>
          <w:rFonts w:ascii="Times New Roman" w:hAnsi="Times New Roman" w:cs="Times New Roman"/>
          <w:sz w:val="20"/>
          <w:szCs w:val="20"/>
        </w:rPr>
        <w:t>250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kelime olması ve </w:t>
      </w:r>
      <w:r w:rsidR="009251C3">
        <w:rPr>
          <w:rStyle w:val="A12"/>
          <w:rFonts w:ascii="Times New Roman" w:hAnsi="Times New Roman" w:cs="Times New Roman"/>
          <w:sz w:val="20"/>
          <w:szCs w:val="20"/>
        </w:rPr>
        <w:t>500 kelimeyi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geçmemesi gerekmektedir</w:t>
      </w:r>
      <w:r w:rsidR="009251C3">
        <w:rPr>
          <w:rStyle w:val="A12"/>
          <w:rFonts w:ascii="Times New Roman" w:hAnsi="Times New Roman" w:cs="Times New Roman"/>
          <w:sz w:val="20"/>
          <w:szCs w:val="20"/>
        </w:rPr>
        <w:t xml:space="preserve"> (kaynakça hariç).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Çalışmanın kısa bir özeti niteliğinde olmalıdır. Çalışmanı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başlığı, yazarları ve adresleri örnekte verilen kısımlardaki yer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lerine eklen</w:t>
      </w:r>
      <w:r>
        <w:rPr>
          <w:rStyle w:val="A12"/>
          <w:rFonts w:ascii="Times New Roman" w:hAnsi="Times New Roman" w:cs="Times New Roman"/>
          <w:sz w:val="20"/>
          <w:szCs w:val="20"/>
        </w:rPr>
        <w:t>erek düzenle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melidir</w:t>
      </w:r>
      <w:r>
        <w:rPr>
          <w:rStyle w:val="A12"/>
          <w:rFonts w:ascii="Times New Roman" w:hAnsi="Times New Roman" w:cs="Times New Roman"/>
          <w:sz w:val="20"/>
          <w:szCs w:val="20"/>
        </w:rPr>
        <w:t>. Yazar sayısında herhangi bir sınırlama bulunmamaktadır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. Bildiri başlığı Times New Roman 12 punto, diğer yazılar Times New Roman 10 punto büyüklüğünde olmalıdır. </w:t>
      </w:r>
    </w:p>
    <w:p w14:paraId="251E10C1" w14:textId="77777777" w:rsidR="00DA7F04" w:rsidRDefault="00DA7F04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14:paraId="0D75919C" w14:textId="473A9947" w:rsidR="00714E6F" w:rsidRPr="00CC6299" w:rsidRDefault="00CC2E75" w:rsidP="00DA7F0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5B67">
        <w:rPr>
          <w:rStyle w:val="A12"/>
          <w:rFonts w:ascii="Times New Roman" w:hAnsi="Times New Roman" w:cs="Times New Roman"/>
          <w:b/>
          <w:sz w:val="20"/>
          <w:szCs w:val="20"/>
        </w:rPr>
        <w:t>Anahtar Kelimeler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Aaaa</w:t>
      </w:r>
      <w:proofErr w:type="spellEnd"/>
      <w:r w:rsidR="00AA72FD">
        <w:rPr>
          <w:rStyle w:val="A12"/>
          <w:rFonts w:ascii="Times New Roman" w:hAnsi="Times New Roman" w:cs="Times New Roman"/>
          <w:sz w:val="20"/>
          <w:szCs w:val="20"/>
        </w:rPr>
        <w:t>,</w:t>
      </w:r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72FD">
        <w:rPr>
          <w:rStyle w:val="A12"/>
          <w:rFonts w:ascii="Times New Roman" w:hAnsi="Times New Roman" w:cs="Times New Roman"/>
          <w:sz w:val="20"/>
          <w:szCs w:val="20"/>
        </w:rPr>
        <w:t>b</w:t>
      </w:r>
      <w:r w:rsidR="00C02188">
        <w:rPr>
          <w:rStyle w:val="A12"/>
          <w:rFonts w:ascii="Times New Roman" w:hAnsi="Times New Roman" w:cs="Times New Roman"/>
          <w:sz w:val="20"/>
          <w:szCs w:val="20"/>
        </w:rPr>
        <w:t>bbb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cccc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dddd</w:t>
      </w:r>
      <w:proofErr w:type="spellEnd"/>
      <w:r w:rsidR="00AA72FD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eeee</w:t>
      </w:r>
      <w:proofErr w:type="spellEnd"/>
    </w:p>
    <w:p w14:paraId="725FCAD0" w14:textId="77777777" w:rsidR="00714E6F" w:rsidRPr="00945B67" w:rsidRDefault="00714E6F" w:rsidP="00DA7F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F46FCB" w14:textId="0BAE941F" w:rsidR="00714E6F" w:rsidRDefault="00C86B38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aynakça: </w:t>
      </w:r>
      <w:r w:rsidRPr="00C86B38">
        <w:rPr>
          <w:rFonts w:ascii="Times New Roman" w:hAnsi="Times New Roman" w:cs="Times New Roman"/>
          <w:bCs/>
          <w:sz w:val="20"/>
          <w:szCs w:val="20"/>
        </w:rPr>
        <w:t>Son Sayfa</w:t>
      </w:r>
    </w:p>
    <w:p w14:paraId="1EA8425A" w14:textId="77777777" w:rsidR="00C86B38" w:rsidRDefault="00C86B38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5E4143" w14:textId="77777777" w:rsidR="00C86B38" w:rsidRDefault="00C86B38" w:rsidP="00C86B3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>
        <w:rPr>
          <w:rStyle w:val="A12"/>
          <w:rFonts w:ascii="Times New Roman" w:hAnsi="Times New Roman" w:cs="Times New Roman"/>
          <w:sz w:val="24"/>
          <w:szCs w:val="24"/>
        </w:rPr>
        <w:t xml:space="preserve">English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Initials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capital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letters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aligned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middle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>.</w:t>
      </w:r>
    </w:p>
    <w:p w14:paraId="60FA9B54" w14:textId="77777777" w:rsidR="00C86B38" w:rsidRDefault="00C86B38" w:rsidP="00C86B38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14:paraId="0925C640" w14:textId="77777777" w:rsidR="00C86B38" w:rsidRDefault="00C86B38" w:rsidP="00C86B38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14:paraId="09334BD6" w14:textId="77777777" w:rsidR="00C86B38" w:rsidRDefault="00C86B38" w:rsidP="00C86B38">
      <w:pPr>
        <w:autoSpaceDE w:val="0"/>
        <w:autoSpaceDN w:val="0"/>
        <w:adjustRightInd w:val="0"/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Style w:val="A12"/>
          <w:rFonts w:ascii="Times New Roman" w:hAnsi="Times New Roman" w:cs="Times New Roman"/>
          <w:b/>
          <w:sz w:val="20"/>
          <w:szCs w:val="20"/>
        </w:rPr>
        <w:t>Abstract</w:t>
      </w:r>
      <w:proofErr w:type="spellEnd"/>
      <w:r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FF10844" w14:textId="77777777" w:rsidR="00C86B38" w:rsidRDefault="00C86B38" w:rsidP="00C86B38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2CD6E309" w14:textId="77777777" w:rsidR="00C86B38" w:rsidRDefault="00C86B38" w:rsidP="00C86B38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part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wher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English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summary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will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tak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plac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>.</w:t>
      </w:r>
    </w:p>
    <w:p w14:paraId="4AD08AF0" w14:textId="77777777" w:rsidR="00C86B38" w:rsidRDefault="00C86B38" w:rsidP="00C86B38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3D6EFBA5" w14:textId="77777777" w:rsidR="00C86B38" w:rsidRDefault="00C86B38" w:rsidP="00C86B38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>
        <w:rPr>
          <w:rStyle w:val="A12"/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>
        <w:rPr>
          <w:rStyle w:val="A12"/>
          <w:rFonts w:ascii="Times New Roman" w:hAnsi="Times New Roman" w:cs="Times New Roman"/>
          <w:b/>
          <w:sz w:val="20"/>
          <w:szCs w:val="20"/>
        </w:rPr>
        <w:t>: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Aaaa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bbbb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cccc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dddd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eee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</w:p>
    <w:p w14:paraId="65B8B657" w14:textId="77777777" w:rsidR="00C86B38" w:rsidRDefault="00C86B38" w:rsidP="00C86B38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7A3819CB" w14:textId="77777777" w:rsidR="00C86B38" w:rsidRDefault="00C86B38" w:rsidP="00C86B38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>
        <w:rPr>
          <w:rStyle w:val="A12"/>
          <w:rFonts w:ascii="Times New Roman" w:hAnsi="Times New Roman" w:cs="Times New Roman"/>
          <w:b/>
          <w:bCs/>
          <w:sz w:val="20"/>
          <w:szCs w:val="20"/>
        </w:rPr>
        <w:t>References</w:t>
      </w:r>
      <w:proofErr w:type="spellEnd"/>
      <w:r>
        <w:rPr>
          <w:rStyle w:val="A12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End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Page</w:t>
      </w:r>
      <w:proofErr w:type="spellEnd"/>
    </w:p>
    <w:p w14:paraId="3B8E3AC9" w14:textId="5A721379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6561FCB8" w14:textId="7B291108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717F5936" w14:textId="3D8E6FD1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1C6480DE" w14:textId="56B07341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4A425DB4" w14:textId="15725747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Kurallar:</w:t>
      </w:r>
    </w:p>
    <w:p w14:paraId="5E8B0EBD" w14:textId="198BE48B" w:rsidR="00B560AD" w:rsidRDefault="00B560AD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  <w:r w:rsidRPr="00B8513C">
        <w:rPr>
          <w:rStyle w:val="A12"/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B8513C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Üst, alt, sol ve sağ kenar boşluklar: 2,5 cm</w:t>
      </w:r>
    </w:p>
    <w:p w14:paraId="5ACC2FF0" w14:textId="49057AF4" w:rsidR="00B8513C" w:rsidRDefault="00B8513C" w:rsidP="00B8513C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 xml:space="preserve">- En az </w:t>
      </w:r>
      <w:r w:rsidR="009251C3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3</w:t>
      </w: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 xml:space="preserve"> anahtar kelime eklenmeli.</w:t>
      </w:r>
    </w:p>
    <w:p w14:paraId="209B9971" w14:textId="44AA7AE6" w:rsidR="00B8513C" w:rsidRDefault="00AA72FD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-</w:t>
      </w:r>
      <w:r w:rsidRPr="00AA72FD">
        <w:t xml:space="preserve"> </w:t>
      </w: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Y</w:t>
      </w:r>
      <w:r w:rsidRPr="00AA72FD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 xml:space="preserve">azım </w:t>
      </w: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kural</w:t>
      </w:r>
      <w:r w:rsidRPr="00AA72FD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larına dikkat edilmesi gerekir. Tüm yazım hatalarından yazarlar sorumludur.</w:t>
      </w:r>
    </w:p>
    <w:p w14:paraId="21E8ED1A" w14:textId="21840313" w:rsidR="002C74F4" w:rsidRDefault="00AA72FD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-</w:t>
      </w:r>
      <w:r w:rsidR="00550ED1" w:rsidRPr="00550ED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550ED1" w:rsidRPr="00550E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ildiri</w:t>
      </w:r>
      <w:r w:rsidR="002C7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özeti başlığı </w:t>
      </w:r>
      <w:r w:rsidR="00550ED1" w:rsidRPr="00550E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</w:t>
      </w:r>
      <w:r w:rsidR="002C7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iğer yazılar 10</w:t>
      </w:r>
      <w:r w:rsidR="00550ED1" w:rsidRPr="00550E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unto, Times New Roman yazı karakteri kullanılarak, tek satır aralığında ve paragraflar arasında</w:t>
      </w:r>
      <w:r w:rsidR="002C7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 satır boşluk bırakılarak yazılmalıdır.</w:t>
      </w:r>
    </w:p>
    <w:p w14:paraId="6076AC11" w14:textId="29C22F23" w:rsidR="009251C3" w:rsidRDefault="009251C3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9972A5C" w14:textId="5740C8B6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B60DE48" w14:textId="7E3C6D22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F33B0A7" w14:textId="2D0CE7E3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328B49F" w14:textId="2BA62AB4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0C1074C" w14:textId="2841A229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8F6D788" w14:textId="30B7780A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984E663" w14:textId="4A8713C5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B0E420F" w14:textId="2D091CF5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1A89EDF" w14:textId="4CE3AFDF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5DED634" w14:textId="60CC5AB6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AC0DF72" w14:textId="7448DE65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A88BB8F" w14:textId="5A9021F5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6739901" w14:textId="7BC1B5DE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16B052D" w14:textId="11B26F2F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5601DC4" w14:textId="5362AAD0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B3FD9C3" w14:textId="2B91CC68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35B7EF6" w14:textId="38225A4A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8EEA832" w14:textId="16B73B71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E701726" w14:textId="7D34D003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E1D00AB" w14:textId="69AF8A71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E5F07AA" w14:textId="6EB5CCD6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F8023E7" w14:textId="77777777" w:rsidR="001062D5" w:rsidRDefault="001062D5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3AD4583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>KAYNAK GÖSTERİMİ</w:t>
      </w:r>
    </w:p>
    <w:p w14:paraId="4950695D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ynaklara metin içinde gereken yerlerde atıf yapılmalıdır. Metin içinde kaynak gösterimi tek yazar ise (Doymaz 2003); iki yazar ise (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sunia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b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01); ikiden fazla yazar ise (Akpınar ve diğerleri., 2003) şeklinde olmalıdır.</w:t>
      </w:r>
    </w:p>
    <w:p w14:paraId="2CE6E629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1187069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rgi:</w:t>
      </w:r>
    </w:p>
    <w:p w14:paraId="119D4ADB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oymaz, I., (2003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inetic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White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ulberr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ourn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ineer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61(3): 341-346.</w:t>
      </w:r>
    </w:p>
    <w:p w14:paraId="5A4D7DD0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sunia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M. A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b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, T. (2001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in-lay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olar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aracteristic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ughric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der Natura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vectio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ourn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ineer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47(4): 295-301</w:t>
      </w:r>
    </w:p>
    <w:p w14:paraId="69E06EA0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200D6B3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awrence, K. C.-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nk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D, B.-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ndham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R (2001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electric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isturesenso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re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i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oybea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ansactio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SAE 44(6): 1691-1696.</w:t>
      </w:r>
    </w:p>
    <w:p w14:paraId="5539846A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A99CC39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kpınar E, Midilli A &amp; Biçer Y (</w:t>
      </w:r>
      <w:proofErr w:type="gram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03a</w:t>
      </w:r>
      <w:proofErr w:type="gram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ingl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y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havio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tato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c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a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vectiv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yclon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thematica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del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erg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onversio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nagement 44(10): 1689-1705</w:t>
      </w:r>
    </w:p>
    <w:p w14:paraId="193C67E6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D6A9714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itap:</w:t>
      </w:r>
    </w:p>
    <w:p w14:paraId="3D32C0C5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ıldırım, O., (1996). Bahçe Bitkileri Sulama Tekniği. Ankara Üniversitesi Ziraat Fakültesi Yayınları: 1438, Ders Kitabı: 420, Ankara</w:t>
      </w:r>
    </w:p>
    <w:p w14:paraId="5F1A0B9F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53CCC99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hsen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N.N., (1970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hysic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perti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la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im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terial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Gordo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each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cienc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ublisher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ew York.</w:t>
      </w:r>
    </w:p>
    <w:p w14:paraId="0881CA66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63E6319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itabın Bir Bölümü:</w:t>
      </w:r>
    </w:p>
    <w:p w14:paraId="526CB130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ıratlı, Ç., (1993). Arı Yetiştirme. (Ed: M Ertuğrul), Hayvan Yetiştirme, Baran Ofset, Ankara, s. 30-34</w:t>
      </w:r>
    </w:p>
    <w:p w14:paraId="2ED66910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289507E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izvi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H (1986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rmo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ynamic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perti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hydratio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M A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o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&amp; S.S. H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izvi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ineer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perti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Marce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kk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New York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190-193</w:t>
      </w:r>
    </w:p>
    <w:p w14:paraId="18E1EF22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E9F9A7C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azarı Belirtilmeyen Kurum Yayınları:</w:t>
      </w:r>
    </w:p>
    <w:p w14:paraId="3BF64430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UİK (2012). Tarım İstatistikleri Özeti. Türkiye İstatistik Kurumu, Yayın No: 3877, Ankara</w:t>
      </w:r>
    </w:p>
    <w:p w14:paraId="71A2C7AA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SAE (2002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dar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352.2, 2002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istur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asurement-Ungrou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e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ASAE, St. Joseph, MI</w:t>
      </w:r>
    </w:p>
    <w:p w14:paraId="0CD2C9FC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D9B7A87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İnternetten Alınan Bilgi:</w:t>
      </w:r>
    </w:p>
    <w:p w14:paraId="20B84671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FAO (2013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lassificatio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dar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http://www.fao.org/economic/ess/ess-standards/en/ (Erişim tarihi:10.02.2013)</w:t>
      </w:r>
    </w:p>
    <w:p w14:paraId="587315C5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21713A9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zler:</w:t>
      </w:r>
    </w:p>
    <w:p w14:paraId="5A5A2637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yuncu, T., (1992). Tarım Arabalarında Kullanılan Çarpma Etkili Frenlerin Araştırılması. Yüksek lisans Tezi, Ankara Üniversitesi Fen Bilimleri Enstitüsü (Basılmamış), Ankara</w:t>
      </w:r>
    </w:p>
    <w:p w14:paraId="4F78F46E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E4601BD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rber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 A (1995). On-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nedensit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depende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istur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ontent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asureme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hard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nt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hea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sing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apacitanc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tho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h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si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randfiel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iversit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publishe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, UK</w:t>
      </w:r>
    </w:p>
    <w:p w14:paraId="0EBDB170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E4CE03E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6437A1A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5AFE72C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am Metin Kongre/Sempozyum Kitabı:</w:t>
      </w:r>
    </w:p>
    <w:p w14:paraId="284477E0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Yağcıoğlu, A. ve Ark., (1999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aracteristic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ure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av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der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ffere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ditio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ceeding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7th Internationa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gres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griculturalMechanizationandEnerg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26–27 May, Adana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urke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565–569 </w:t>
      </w:r>
    </w:p>
    <w:p w14:paraId="65B78DA3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DC18812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Kara., Z. ve Beyoğlu N., (1995). Konya ili Beyşehir Yöresinde Yetiştirilen Üzüm Çeşitlerinin Göz Verimliliklerinin Belirlenmesi Üzerine Bir Araştırma. Türkiye II. Ulusal Bahçe Bitkileri Kongresi. Bildiriler (II): 3-6 Ekim, Adana, s. 524-528 </w:t>
      </w:r>
    </w:p>
    <w:p w14:paraId="148DFCEC" w14:textId="77777777" w:rsidR="009251C3" w:rsidRPr="009251C3" w:rsidRDefault="009251C3" w:rsidP="0092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BE06C59" w14:textId="77777777" w:rsidR="009251C3" w:rsidRDefault="009251C3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9251C3" w:rsidSect="003F46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6E78" w14:textId="77777777" w:rsidR="00EC601F" w:rsidRDefault="00EC601F" w:rsidP="00CC2E75">
      <w:pPr>
        <w:spacing w:after="0" w:line="240" w:lineRule="auto"/>
      </w:pPr>
      <w:r>
        <w:separator/>
      </w:r>
    </w:p>
  </w:endnote>
  <w:endnote w:type="continuationSeparator" w:id="0">
    <w:p w14:paraId="6A1F7EA2" w14:textId="77777777" w:rsidR="00EC601F" w:rsidRDefault="00EC601F" w:rsidP="00C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8745" w14:textId="77777777" w:rsidR="00EC601F" w:rsidRDefault="00EC601F" w:rsidP="00CC2E75">
      <w:pPr>
        <w:spacing w:after="0" w:line="240" w:lineRule="auto"/>
      </w:pPr>
      <w:r>
        <w:separator/>
      </w:r>
    </w:p>
  </w:footnote>
  <w:footnote w:type="continuationSeparator" w:id="0">
    <w:p w14:paraId="3A63ABDD" w14:textId="77777777" w:rsidR="00EC601F" w:rsidRDefault="00EC601F" w:rsidP="00CC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744"/>
    <w:multiLevelType w:val="hybridMultilevel"/>
    <w:tmpl w:val="89ECA500"/>
    <w:lvl w:ilvl="0" w:tplc="46F218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76E6"/>
    <w:multiLevelType w:val="hybridMultilevel"/>
    <w:tmpl w:val="5344C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295"/>
    <w:multiLevelType w:val="hybridMultilevel"/>
    <w:tmpl w:val="063EF10A"/>
    <w:lvl w:ilvl="0" w:tplc="6CB03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F99"/>
    <w:multiLevelType w:val="multilevel"/>
    <w:tmpl w:val="322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97633"/>
    <w:multiLevelType w:val="multilevel"/>
    <w:tmpl w:val="845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E477B"/>
    <w:multiLevelType w:val="multilevel"/>
    <w:tmpl w:val="0FC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1196B"/>
    <w:multiLevelType w:val="hybridMultilevel"/>
    <w:tmpl w:val="EE361BFC"/>
    <w:lvl w:ilvl="0" w:tplc="67407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87A"/>
    <w:multiLevelType w:val="hybridMultilevel"/>
    <w:tmpl w:val="6D0CE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7BE0"/>
    <w:multiLevelType w:val="multilevel"/>
    <w:tmpl w:val="1AE0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9A2D22"/>
    <w:multiLevelType w:val="multilevel"/>
    <w:tmpl w:val="391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F4D77"/>
    <w:multiLevelType w:val="multilevel"/>
    <w:tmpl w:val="10F0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709240">
    <w:abstractNumId w:val="9"/>
  </w:num>
  <w:num w:numId="2" w16cid:durableId="1175922275">
    <w:abstractNumId w:val="4"/>
  </w:num>
  <w:num w:numId="3" w16cid:durableId="185827543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173296034">
    <w:abstractNumId w:val="3"/>
  </w:num>
  <w:num w:numId="5" w16cid:durableId="314065434">
    <w:abstractNumId w:val="5"/>
  </w:num>
  <w:num w:numId="6" w16cid:durableId="143474491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406147045">
    <w:abstractNumId w:val="8"/>
  </w:num>
  <w:num w:numId="8" w16cid:durableId="1377704264">
    <w:abstractNumId w:val="7"/>
  </w:num>
  <w:num w:numId="9" w16cid:durableId="1013456119">
    <w:abstractNumId w:val="1"/>
  </w:num>
  <w:num w:numId="10" w16cid:durableId="865866563">
    <w:abstractNumId w:val="2"/>
  </w:num>
  <w:num w:numId="11" w16cid:durableId="1003362733">
    <w:abstractNumId w:val="6"/>
  </w:num>
  <w:num w:numId="12" w16cid:durableId="1607081929">
    <w:abstractNumId w:val="0"/>
  </w:num>
  <w:num w:numId="13" w16cid:durableId="965083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07"/>
    <w:rsid w:val="00037344"/>
    <w:rsid w:val="00097675"/>
    <w:rsid w:val="000A3D38"/>
    <w:rsid w:val="000D7D80"/>
    <w:rsid w:val="000F5134"/>
    <w:rsid w:val="00104594"/>
    <w:rsid w:val="001062D5"/>
    <w:rsid w:val="00153D90"/>
    <w:rsid w:val="0016329A"/>
    <w:rsid w:val="00184745"/>
    <w:rsid w:val="00190EF7"/>
    <w:rsid w:val="001A2736"/>
    <w:rsid w:val="002742A8"/>
    <w:rsid w:val="00286D52"/>
    <w:rsid w:val="002C74F4"/>
    <w:rsid w:val="00306BE4"/>
    <w:rsid w:val="00307DA6"/>
    <w:rsid w:val="00394D37"/>
    <w:rsid w:val="003A4444"/>
    <w:rsid w:val="003A4778"/>
    <w:rsid w:val="003B7F14"/>
    <w:rsid w:val="003F4658"/>
    <w:rsid w:val="004267D5"/>
    <w:rsid w:val="004615F1"/>
    <w:rsid w:val="00466B00"/>
    <w:rsid w:val="00473639"/>
    <w:rsid w:val="0047773B"/>
    <w:rsid w:val="00483819"/>
    <w:rsid w:val="00491F20"/>
    <w:rsid w:val="00492E56"/>
    <w:rsid w:val="004A7452"/>
    <w:rsid w:val="004B5E7E"/>
    <w:rsid w:val="004F77AC"/>
    <w:rsid w:val="00515253"/>
    <w:rsid w:val="00541C07"/>
    <w:rsid w:val="00545610"/>
    <w:rsid w:val="00550ED1"/>
    <w:rsid w:val="00564F91"/>
    <w:rsid w:val="00574A73"/>
    <w:rsid w:val="00605B6E"/>
    <w:rsid w:val="00613E3E"/>
    <w:rsid w:val="00671411"/>
    <w:rsid w:val="006C721D"/>
    <w:rsid w:val="006E718F"/>
    <w:rsid w:val="006F0EFE"/>
    <w:rsid w:val="00700492"/>
    <w:rsid w:val="00713FCD"/>
    <w:rsid w:val="00714E6F"/>
    <w:rsid w:val="007454CD"/>
    <w:rsid w:val="007B750C"/>
    <w:rsid w:val="007C794F"/>
    <w:rsid w:val="007D43DC"/>
    <w:rsid w:val="00800805"/>
    <w:rsid w:val="008079BB"/>
    <w:rsid w:val="00821EA5"/>
    <w:rsid w:val="0083097F"/>
    <w:rsid w:val="00855803"/>
    <w:rsid w:val="008F7F29"/>
    <w:rsid w:val="009251C3"/>
    <w:rsid w:val="00944D12"/>
    <w:rsid w:val="00945B67"/>
    <w:rsid w:val="009B6EFF"/>
    <w:rsid w:val="00A022C4"/>
    <w:rsid w:val="00A547D1"/>
    <w:rsid w:val="00A607A8"/>
    <w:rsid w:val="00AA72FD"/>
    <w:rsid w:val="00AC4B97"/>
    <w:rsid w:val="00AE6A7C"/>
    <w:rsid w:val="00AF2776"/>
    <w:rsid w:val="00B434DE"/>
    <w:rsid w:val="00B560AD"/>
    <w:rsid w:val="00B8513C"/>
    <w:rsid w:val="00B86FA6"/>
    <w:rsid w:val="00B954DD"/>
    <w:rsid w:val="00BC6276"/>
    <w:rsid w:val="00C02188"/>
    <w:rsid w:val="00C26235"/>
    <w:rsid w:val="00C670B4"/>
    <w:rsid w:val="00C86B38"/>
    <w:rsid w:val="00CC2E75"/>
    <w:rsid w:val="00CC37F9"/>
    <w:rsid w:val="00CC6299"/>
    <w:rsid w:val="00D128FD"/>
    <w:rsid w:val="00D34A6C"/>
    <w:rsid w:val="00DA7F04"/>
    <w:rsid w:val="00DB4C94"/>
    <w:rsid w:val="00DB4D0C"/>
    <w:rsid w:val="00DE551F"/>
    <w:rsid w:val="00E50C6B"/>
    <w:rsid w:val="00E65171"/>
    <w:rsid w:val="00EB3C3B"/>
    <w:rsid w:val="00EC601F"/>
    <w:rsid w:val="00F64701"/>
    <w:rsid w:val="00F73FDB"/>
    <w:rsid w:val="00FD2DF8"/>
    <w:rsid w:val="00FD5C2E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97CC"/>
  <w15:docId w15:val="{72538555-4543-4A30-903A-73309B12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58C2-E757-4799-B3E2-4BC80325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TRAR</dc:creator>
  <cp:lastModifiedBy>Esat Artan</cp:lastModifiedBy>
  <cp:revision>5</cp:revision>
  <dcterms:created xsi:type="dcterms:W3CDTF">2022-12-09T16:47:00Z</dcterms:created>
  <dcterms:modified xsi:type="dcterms:W3CDTF">2023-01-29T20:07:00Z</dcterms:modified>
</cp:coreProperties>
</file>